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CB9EC" w14:textId="4877B491" w:rsidR="003E34C6" w:rsidRPr="00AF1508" w:rsidRDefault="003E34C6" w:rsidP="00711C06">
      <w:pPr>
        <w:pStyle w:val="Title"/>
      </w:pPr>
      <w:bookmarkStart w:id="0" w:name="_GoBack"/>
      <w:bookmarkEnd w:id="0"/>
    </w:p>
    <w:sectPr w:rsidR="003E34C6" w:rsidRPr="00AF1508" w:rsidSect="00231F43"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640437" w15:done="0"/>
  <w15:commentEx w15:paraId="3698C6B6" w15:done="0"/>
  <w15:commentEx w15:paraId="7C5D77BF" w15:done="0"/>
  <w15:commentEx w15:paraId="389EED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13A0" w16cex:dateUtc="2020-06-15T13:34:00Z"/>
  <w16cex:commentExtensible w16cex:durableId="22921519" w16cex:dateUtc="2020-06-15T13:41:00Z"/>
  <w16cex:commentExtensible w16cex:durableId="229215F5" w16cex:dateUtc="2020-06-15T13:44:00Z"/>
  <w16cex:commentExtensible w16cex:durableId="229217AB" w16cex:dateUtc="2020-06-1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640437" w16cid:durableId="229213A0"/>
  <w16cid:commentId w16cid:paraId="3698C6B6" w16cid:durableId="22921519"/>
  <w16cid:commentId w16cid:paraId="7C5D77BF" w16cid:durableId="229215F5"/>
  <w16cid:commentId w16cid:paraId="389EED62" w16cid:durableId="22921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3617C" w14:textId="77777777" w:rsidR="00FF1B32" w:rsidRDefault="00FF1B32">
      <w:pPr>
        <w:spacing w:after="0"/>
      </w:pPr>
      <w:r>
        <w:separator/>
      </w:r>
    </w:p>
  </w:endnote>
  <w:endnote w:type="continuationSeparator" w:id="0">
    <w:p w14:paraId="240D852D" w14:textId="77777777" w:rsidR="00FF1B32" w:rsidRDefault="00FF1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E16A6" w14:textId="77777777" w:rsidR="00FF1B32" w:rsidRDefault="00FF1B32">
      <w:r>
        <w:separator/>
      </w:r>
    </w:p>
  </w:footnote>
  <w:footnote w:type="continuationSeparator" w:id="0">
    <w:p w14:paraId="4D486F0D" w14:textId="77777777" w:rsidR="00FF1B32" w:rsidRDefault="00FF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DE829F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776C00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r Šilhavý">
    <w15:presenceInfo w15:providerId="Windows Live" w15:userId="294d3c3170c29b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025B"/>
    <w:rsid w:val="00072BCC"/>
    <w:rsid w:val="0008104F"/>
    <w:rsid w:val="000D1C47"/>
    <w:rsid w:val="0012558B"/>
    <w:rsid w:val="00140BE6"/>
    <w:rsid w:val="001A10E3"/>
    <w:rsid w:val="001A1AC3"/>
    <w:rsid w:val="001C20C9"/>
    <w:rsid w:val="00231F43"/>
    <w:rsid w:val="002D1480"/>
    <w:rsid w:val="003C6B52"/>
    <w:rsid w:val="003E34C6"/>
    <w:rsid w:val="0042559E"/>
    <w:rsid w:val="0049356D"/>
    <w:rsid w:val="004A1200"/>
    <w:rsid w:val="004B2AD1"/>
    <w:rsid w:val="004E29B3"/>
    <w:rsid w:val="00590D07"/>
    <w:rsid w:val="0060287A"/>
    <w:rsid w:val="00602D56"/>
    <w:rsid w:val="00672C05"/>
    <w:rsid w:val="00693C19"/>
    <w:rsid w:val="006E7BF0"/>
    <w:rsid w:val="00711C06"/>
    <w:rsid w:val="00784D58"/>
    <w:rsid w:val="007C2D4E"/>
    <w:rsid w:val="00876D8F"/>
    <w:rsid w:val="008B6A8D"/>
    <w:rsid w:val="008D6863"/>
    <w:rsid w:val="009075E8"/>
    <w:rsid w:val="00940BD7"/>
    <w:rsid w:val="009775DA"/>
    <w:rsid w:val="00A023E6"/>
    <w:rsid w:val="00A05B71"/>
    <w:rsid w:val="00A16FFD"/>
    <w:rsid w:val="00A41079"/>
    <w:rsid w:val="00A733A3"/>
    <w:rsid w:val="00AA33B2"/>
    <w:rsid w:val="00AC0599"/>
    <w:rsid w:val="00AE2FFE"/>
    <w:rsid w:val="00AF1508"/>
    <w:rsid w:val="00AF378B"/>
    <w:rsid w:val="00B278BF"/>
    <w:rsid w:val="00B86B75"/>
    <w:rsid w:val="00BC48D5"/>
    <w:rsid w:val="00C07F67"/>
    <w:rsid w:val="00C36279"/>
    <w:rsid w:val="00C379B5"/>
    <w:rsid w:val="00C827A2"/>
    <w:rsid w:val="00D429B4"/>
    <w:rsid w:val="00D57760"/>
    <w:rsid w:val="00E17999"/>
    <w:rsid w:val="00E315A3"/>
    <w:rsid w:val="00EA3F20"/>
    <w:rsid w:val="00EE3258"/>
    <w:rsid w:val="00F03E13"/>
    <w:rsid w:val="00F40DA4"/>
    <w:rsid w:val="00F70AE9"/>
    <w:rsid w:val="00F960D1"/>
    <w:rsid w:val="00FB611C"/>
    <w:rsid w:val="00FF1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F1508"/>
    <w:pPr>
      <w:keepNext/>
      <w:keepLines/>
      <w:pageBreakBefore/>
      <w:spacing w:before="480" w:after="0"/>
      <w:outlineLvl w:val="0"/>
    </w:pPr>
    <w:rPr>
      <w:rFonts w:ascii="Open Sans" w:eastAsiaTheme="majorEastAsia" w:hAnsi="Open Sans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A1AC3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733A3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711C06"/>
    <w:pPr>
      <w:keepNext/>
      <w:keepLines/>
      <w:spacing w:before="480" w:after="240"/>
      <w:jc w:val="center"/>
    </w:pPr>
    <w:rPr>
      <w:rFonts w:ascii="Open Sans" w:eastAsiaTheme="majorEastAsia" w:hAnsi="Open Sans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AF150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A733A3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05B71"/>
    <w:pPr>
      <w:pageBreakBefore w:val="0"/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A3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F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3F20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C37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9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F1508"/>
    <w:pPr>
      <w:keepNext/>
      <w:keepLines/>
      <w:pageBreakBefore/>
      <w:spacing w:before="480" w:after="0"/>
      <w:outlineLvl w:val="0"/>
    </w:pPr>
    <w:rPr>
      <w:rFonts w:ascii="Open Sans" w:eastAsiaTheme="majorEastAsia" w:hAnsi="Open Sans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A1AC3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733A3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711C06"/>
    <w:pPr>
      <w:keepNext/>
      <w:keepLines/>
      <w:spacing w:before="480" w:after="240"/>
      <w:jc w:val="center"/>
    </w:pPr>
    <w:rPr>
      <w:rFonts w:ascii="Open Sans" w:eastAsiaTheme="majorEastAsia" w:hAnsi="Open Sans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AF150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A733A3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05B71"/>
    <w:pPr>
      <w:pageBreakBefore w:val="0"/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A3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F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3F20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C37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89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8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EA8D-60AA-42EB-87DC-CFF6E67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v roveringu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roveringu</dc:title>
  <dc:creator>Martin Modrák</dc:creator>
  <cp:lastModifiedBy>Martin Modrák</cp:lastModifiedBy>
  <cp:revision>12</cp:revision>
  <dcterms:created xsi:type="dcterms:W3CDTF">2020-06-16T11:36:00Z</dcterms:created>
  <dcterms:modified xsi:type="dcterms:W3CDTF">2020-10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